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6"/>
        <w:gridCol w:w="5788"/>
      </w:tblGrid>
      <w:tr w:rsidR="00B2715E" w:rsidTr="000656A3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15E" w:rsidRDefault="00B2715E" w:rsidP="000656A3">
            <w:pPr>
              <w:rPr>
                <w:rFonts w:ascii="Calibri" w:eastAsia="Calibri" w:hAnsi="Calibri" w:cs="Calibri"/>
              </w:rPr>
            </w:pPr>
            <w:r>
              <w:object w:dxaOrig="2429" w:dyaOrig="2004">
                <v:rect id="_x0000_i1025" style="width:121.5pt;height:100.5pt" o:ole="" o:preferrelative="t" stroked="f">
                  <v:imagedata r:id="rId7" o:title=""/>
                </v:rect>
                <o:OLEObject Type="Embed" ProgID="StaticMetafile" ShapeID="_x0000_i1025" DrawAspect="Content" ObjectID="_1685870496" r:id="rId8"/>
              </w:objec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15E" w:rsidRDefault="00B2715E" w:rsidP="000656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COLA MUNICIPAL DE EDUCAÇÃO BÁSICA ALFREDO GOMES.</w:t>
            </w:r>
          </w:p>
          <w:p w:rsidR="00B2715E" w:rsidRDefault="00B2715E" w:rsidP="000656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RETORA: IVÂNIA NORA.</w:t>
            </w:r>
          </w:p>
          <w:p w:rsidR="00B2715E" w:rsidRDefault="00B2715E" w:rsidP="000656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ESSORA PEDAGÓGICA: SIMONE ANDRÉA CARL.</w:t>
            </w:r>
          </w:p>
          <w:p w:rsidR="00B2715E" w:rsidRDefault="00B2715E" w:rsidP="000656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ESSORA TÉCNICA ADM.: TANIA N. DE ÁVILA.</w:t>
            </w:r>
          </w:p>
          <w:p w:rsidR="00B2715E" w:rsidRDefault="00B2715E" w:rsidP="000656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FESSORA: ALESSANDRA - JANETE</w:t>
            </w:r>
          </w:p>
          <w:p w:rsidR="00B2715E" w:rsidRDefault="00B2715E" w:rsidP="000656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TANDUVAS – SC</w:t>
            </w:r>
          </w:p>
          <w:p w:rsidR="00B2715E" w:rsidRDefault="00B2715E" w:rsidP="000656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O 2021- 1</w:t>
            </w:r>
            <w:r>
              <w:rPr>
                <w:rFonts w:ascii="Segoe UI Symbol" w:eastAsia="Calibri" w:hAnsi="Segoe UI Symbol" w:cs="Arial"/>
              </w:rPr>
              <w:t>º ANO turma 1,2,3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B341DD" w:rsidRDefault="00C42E56" w:rsidP="00C42E56">
      <w:pPr>
        <w:ind w:left="-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ATIVIDADES 05 A 09 DE JULHO</w:t>
      </w:r>
    </w:p>
    <w:p w:rsidR="00C42E56" w:rsidRDefault="00C42E56" w:rsidP="00C42E56">
      <w:pPr>
        <w:ind w:left="-709"/>
        <w:jc w:val="center"/>
        <w:rPr>
          <w:sz w:val="28"/>
          <w:szCs w:val="28"/>
        </w:rPr>
      </w:pPr>
    </w:p>
    <w:p w:rsidR="00C42E56" w:rsidRDefault="00C42E56" w:rsidP="00C42E56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NOME COMPLETO:__________________________________________________________</w:t>
      </w:r>
    </w:p>
    <w:p w:rsidR="00F806B8" w:rsidRDefault="00F806B8" w:rsidP="00C42E56">
      <w:pPr>
        <w:ind w:left="-709"/>
        <w:jc w:val="both"/>
        <w:rPr>
          <w:sz w:val="28"/>
          <w:szCs w:val="28"/>
        </w:rPr>
      </w:pPr>
    </w:p>
    <w:p w:rsidR="00F806B8" w:rsidRDefault="00F52A2E" w:rsidP="00C42E56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RECORTE OS DESENHOS E COLE EMBAIXO DA VOGAL CERTA:</w:t>
      </w:r>
    </w:p>
    <w:p w:rsidR="00F806B8" w:rsidRDefault="00F52A2E" w:rsidP="00C42E56">
      <w:pPr>
        <w:ind w:left="-709"/>
        <w:jc w:val="both"/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125FC1E1" wp14:editId="7E9D9AB8">
            <wp:extent cx="5693430" cy="5924550"/>
            <wp:effectExtent l="0" t="0" r="2540" b="0"/>
            <wp:docPr id="16" name="Imagem 16" descr="Educação Infantil: atividade &amp;quot;centopeia das vogais&amp;quot;! - Blog Espaço Edu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ducação Infantil: atividade &amp;quot;centopeia das vogais&amp;quot;! - Blog Espaço Educa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7" t="26750" r="4502" b="4591"/>
                    <a:stretch/>
                  </pic:blipFill>
                  <pic:spPr bwMode="auto">
                    <a:xfrm>
                      <a:off x="0" y="0"/>
                      <a:ext cx="5693664" cy="592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2A2E" w:rsidRDefault="00F52A2E" w:rsidP="00C42E56">
      <w:pPr>
        <w:ind w:left="-709"/>
        <w:jc w:val="both"/>
        <w:rPr>
          <w:sz w:val="28"/>
          <w:szCs w:val="28"/>
        </w:rPr>
      </w:pPr>
    </w:p>
    <w:p w:rsidR="00F806B8" w:rsidRDefault="00B8085D" w:rsidP="00C42E56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MAMÃE COLAR EM UM PAPEL DURO E</w:t>
      </w:r>
      <w:proofErr w:type="gramStart"/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>RECORTAR DEPOIS BRINQUE COM O JOGO DA MEMÓRIA COM SEU FILHO.</w:t>
      </w:r>
    </w:p>
    <w:p w:rsidR="00C42E56" w:rsidRDefault="00B8085D" w:rsidP="00C42E56">
      <w:pPr>
        <w:ind w:left="-709"/>
        <w:jc w:val="both"/>
        <w:rPr>
          <w:sz w:val="28"/>
          <w:szCs w:val="28"/>
        </w:rPr>
      </w:pPr>
      <w:r>
        <w:rPr>
          <w:noProof/>
          <w:lang w:eastAsia="pt-BR"/>
        </w:rPr>
        <w:lastRenderedPageBreak/>
        <w:drawing>
          <wp:inline distT="0" distB="0" distL="0" distR="0" wp14:anchorId="7BEA928B" wp14:editId="7104CD50">
            <wp:extent cx="5867400" cy="9134002"/>
            <wp:effectExtent l="0" t="0" r="0" b="0"/>
            <wp:docPr id="9" name="Imagem 9" descr="Pin em Explic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n em Explicação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41" t="19005" r="18961" b="6452"/>
                    <a:stretch/>
                  </pic:blipFill>
                  <pic:spPr bwMode="auto">
                    <a:xfrm>
                      <a:off x="0" y="0"/>
                      <a:ext cx="5882239" cy="915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085D" w:rsidRDefault="00B8085D" w:rsidP="00C42E56">
      <w:pPr>
        <w:ind w:left="-709"/>
        <w:jc w:val="both"/>
        <w:rPr>
          <w:sz w:val="28"/>
          <w:szCs w:val="28"/>
        </w:rPr>
      </w:pPr>
    </w:p>
    <w:p w:rsidR="00B8085D" w:rsidRDefault="00B8085D" w:rsidP="00C42E56">
      <w:pPr>
        <w:ind w:left="-709"/>
        <w:jc w:val="both"/>
        <w:rPr>
          <w:sz w:val="28"/>
          <w:szCs w:val="28"/>
        </w:rPr>
      </w:pPr>
    </w:p>
    <w:p w:rsidR="00B8085D" w:rsidRDefault="00B8085D" w:rsidP="00C42E56">
      <w:pPr>
        <w:ind w:left="-709"/>
        <w:jc w:val="both"/>
        <w:rPr>
          <w:sz w:val="28"/>
          <w:szCs w:val="28"/>
        </w:rPr>
      </w:pPr>
    </w:p>
    <w:p w:rsidR="00B8085D" w:rsidRDefault="004A0195" w:rsidP="00C42E56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PINTE OS DESENHOS COM NOMES INICIADOS PELA VOGAL DESTACADA:</w:t>
      </w:r>
    </w:p>
    <w:p w:rsidR="004A0195" w:rsidRDefault="004A0195" w:rsidP="00C42E56">
      <w:pPr>
        <w:ind w:left="-709"/>
        <w:jc w:val="both"/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6052758" wp14:editId="2EC32D2B">
            <wp:extent cx="4449043" cy="5476875"/>
            <wp:effectExtent l="0" t="0" r="8890" b="0"/>
            <wp:docPr id="11" name="Imagem 11" descr="Pin em Alfabetiza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n em Alfabetizando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1" t="21517" r="4378" b="2049"/>
                    <a:stretch/>
                  </pic:blipFill>
                  <pic:spPr bwMode="auto">
                    <a:xfrm>
                      <a:off x="0" y="0"/>
                      <a:ext cx="4449043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0195" w:rsidRDefault="004A0195" w:rsidP="00C42E56">
      <w:pPr>
        <w:ind w:left="-709"/>
        <w:jc w:val="both"/>
        <w:rPr>
          <w:sz w:val="28"/>
          <w:szCs w:val="28"/>
        </w:rPr>
      </w:pPr>
    </w:p>
    <w:p w:rsidR="004A0195" w:rsidRDefault="004A0195" w:rsidP="00C42E56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PINTE AS LETRAS DO SEU PRIMEIRO NOME:</w:t>
      </w:r>
    </w:p>
    <w:p w:rsidR="004A0195" w:rsidRDefault="004A0195" w:rsidP="00C42E56">
      <w:pPr>
        <w:ind w:left="-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EB5D8F" wp14:editId="61711B34">
                <wp:simplePos x="0" y="0"/>
                <wp:positionH relativeFrom="column">
                  <wp:posOffset>-451485</wp:posOffset>
                </wp:positionH>
                <wp:positionV relativeFrom="paragraph">
                  <wp:posOffset>109220</wp:posOffset>
                </wp:positionV>
                <wp:extent cx="6324600" cy="2352675"/>
                <wp:effectExtent l="0" t="0" r="19050" b="2857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2352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195" w:rsidRDefault="00F52A2E">
                            <w:r>
                              <w:rPr>
                                <w:noProof/>
                                <w:lang w:eastAsia="pt-BR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91AE335" wp14:editId="578B48FC">
                                  <wp:extent cx="6143297" cy="2133600"/>
                                  <wp:effectExtent l="0" t="0" r="0" b="0"/>
                                  <wp:docPr id="15" name="Imagem 15" descr="ATIVIDADE PRONTA - NOME E IDADE - A Arte de Ensinar e Aprend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ATIVIDADE PRONTA - NOME E IDADE - A Arte de Ensinar e Aprend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873" t="44062" r="3731" b="3371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5687" cy="21379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6" type="#_x0000_t202" style="position:absolute;left:0;text-align:left;margin-left:-35.55pt;margin-top:8.6pt;width:498pt;height:185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" fillcolor="white [3201]" strokeweight=".5pt">
                <v:textbox>
                  <w:txbxContent>
                    <w:p w:rsidR="004A0195" w:rsidRDefault="00F52A2E">
                      <w:r>
                        <w:rPr>
                          <w:noProof/>
                          <w:lang w:eastAsia="pt-BR"/>
                        </w:rPr>
                        <w:t xml:space="preserve"> </w:t>
                      </w: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391AE335" wp14:editId="578B48FC">
                            <wp:extent cx="6143297" cy="2133600"/>
                            <wp:effectExtent l="0" t="0" r="0" b="0"/>
                            <wp:docPr id="15" name="Imagem 15" descr="ATIVIDADE PRONTA - NOME E IDADE - A Arte de Ensinar e Aprend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ATIVIDADE PRONTA - NOME E IDADE - A Arte de Ensinar e Aprend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873" t="44062" r="3731" b="3371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155687" cy="21379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A0195" w:rsidRDefault="004A0195" w:rsidP="00C42E56">
      <w:pPr>
        <w:ind w:left="-709"/>
        <w:jc w:val="both"/>
        <w:rPr>
          <w:sz w:val="28"/>
          <w:szCs w:val="28"/>
        </w:rPr>
      </w:pPr>
    </w:p>
    <w:p w:rsidR="004A0195" w:rsidRDefault="004A0195" w:rsidP="00C42E56">
      <w:pPr>
        <w:ind w:left="-709"/>
        <w:jc w:val="both"/>
        <w:rPr>
          <w:sz w:val="28"/>
          <w:szCs w:val="28"/>
        </w:rPr>
      </w:pPr>
    </w:p>
    <w:p w:rsidR="004A0195" w:rsidRDefault="004A0195" w:rsidP="00C42E56">
      <w:pPr>
        <w:ind w:left="-709"/>
        <w:jc w:val="both"/>
        <w:rPr>
          <w:sz w:val="28"/>
          <w:szCs w:val="28"/>
        </w:rPr>
      </w:pPr>
    </w:p>
    <w:p w:rsidR="004A0195" w:rsidRDefault="004A0195" w:rsidP="00C42E56">
      <w:pPr>
        <w:ind w:left="-709"/>
        <w:jc w:val="both"/>
        <w:rPr>
          <w:sz w:val="28"/>
          <w:szCs w:val="28"/>
        </w:rPr>
      </w:pPr>
    </w:p>
    <w:p w:rsidR="00F52A2E" w:rsidRDefault="00F52A2E" w:rsidP="00C42E56">
      <w:pPr>
        <w:ind w:left="-709"/>
        <w:jc w:val="both"/>
        <w:rPr>
          <w:sz w:val="28"/>
          <w:szCs w:val="28"/>
        </w:rPr>
      </w:pPr>
    </w:p>
    <w:p w:rsidR="00F52A2E" w:rsidRDefault="00F52A2E" w:rsidP="00C42E56">
      <w:pPr>
        <w:ind w:left="-709"/>
        <w:jc w:val="both"/>
        <w:rPr>
          <w:sz w:val="28"/>
          <w:szCs w:val="28"/>
        </w:rPr>
      </w:pPr>
    </w:p>
    <w:p w:rsidR="00F52A2E" w:rsidRDefault="00F52A2E" w:rsidP="00C42E56">
      <w:pPr>
        <w:ind w:left="-709"/>
        <w:jc w:val="both"/>
        <w:rPr>
          <w:sz w:val="28"/>
          <w:szCs w:val="28"/>
        </w:rPr>
      </w:pPr>
    </w:p>
    <w:p w:rsidR="00F52A2E" w:rsidRDefault="00F52A2E" w:rsidP="00C42E56">
      <w:pPr>
        <w:ind w:left="-709"/>
        <w:jc w:val="both"/>
        <w:rPr>
          <w:sz w:val="28"/>
          <w:szCs w:val="28"/>
        </w:rPr>
      </w:pPr>
    </w:p>
    <w:p w:rsidR="00F52A2E" w:rsidRDefault="00F52A2E" w:rsidP="00C42E56">
      <w:pPr>
        <w:ind w:left="-709"/>
        <w:jc w:val="both"/>
        <w:rPr>
          <w:sz w:val="28"/>
          <w:szCs w:val="28"/>
        </w:rPr>
      </w:pPr>
    </w:p>
    <w:p w:rsidR="00F52A2E" w:rsidRDefault="00F52A2E" w:rsidP="00C42E56">
      <w:pPr>
        <w:ind w:left="-709"/>
        <w:jc w:val="both"/>
        <w:rPr>
          <w:sz w:val="28"/>
          <w:szCs w:val="28"/>
        </w:rPr>
      </w:pPr>
    </w:p>
    <w:p w:rsidR="00F52A2E" w:rsidRDefault="00F52A2E" w:rsidP="00C42E56">
      <w:pPr>
        <w:ind w:left="-709"/>
        <w:jc w:val="both"/>
        <w:rPr>
          <w:sz w:val="28"/>
          <w:szCs w:val="28"/>
        </w:rPr>
      </w:pPr>
    </w:p>
    <w:p w:rsidR="00F52A2E" w:rsidRDefault="00F52A2E" w:rsidP="00C42E56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QUANTAS LETRAS TEM O SEU PRIMEIRO NOME___________.</w:t>
      </w:r>
    </w:p>
    <w:p w:rsidR="00F52A2E" w:rsidRDefault="00F52A2E" w:rsidP="00C42E56">
      <w:pPr>
        <w:ind w:left="-709"/>
        <w:jc w:val="both"/>
        <w:rPr>
          <w:sz w:val="28"/>
          <w:szCs w:val="28"/>
        </w:rPr>
      </w:pPr>
    </w:p>
    <w:p w:rsidR="00F52A2E" w:rsidRDefault="00F52A2E" w:rsidP="00C42E56">
      <w:pPr>
        <w:ind w:left="-709"/>
        <w:jc w:val="both"/>
        <w:rPr>
          <w:sz w:val="28"/>
          <w:szCs w:val="28"/>
        </w:rPr>
      </w:pPr>
    </w:p>
    <w:p w:rsidR="00F52A2E" w:rsidRDefault="00F52A2E" w:rsidP="00C42E56">
      <w:pPr>
        <w:ind w:left="-709"/>
        <w:jc w:val="both"/>
        <w:rPr>
          <w:sz w:val="28"/>
          <w:szCs w:val="28"/>
        </w:rPr>
      </w:pPr>
    </w:p>
    <w:p w:rsidR="00F52A2E" w:rsidRDefault="00F52A2E" w:rsidP="00C42E56">
      <w:pPr>
        <w:ind w:left="-709"/>
        <w:jc w:val="both"/>
        <w:rPr>
          <w:sz w:val="28"/>
          <w:szCs w:val="28"/>
        </w:rPr>
      </w:pPr>
    </w:p>
    <w:p w:rsidR="00F52A2E" w:rsidRDefault="00F52A2E" w:rsidP="00F52A2E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RECORTE E COLE AS LETRAS QUE FORMA SEU NOME COMPLETO: </w:t>
      </w:r>
    </w:p>
    <w:p w:rsidR="00F52A2E" w:rsidRDefault="00F52A2E" w:rsidP="00F52A2E">
      <w:pPr>
        <w:ind w:left="-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A91565" wp14:editId="62A67CC9">
                <wp:simplePos x="0" y="0"/>
                <wp:positionH relativeFrom="column">
                  <wp:posOffset>-470535</wp:posOffset>
                </wp:positionH>
                <wp:positionV relativeFrom="paragraph">
                  <wp:posOffset>122555</wp:posOffset>
                </wp:positionV>
                <wp:extent cx="6724650" cy="1314450"/>
                <wp:effectExtent l="38100" t="95250" r="114300" b="5715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A2E" w:rsidRDefault="00F52A2E" w:rsidP="00F52A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" o:spid="_x0000_s1027" type="#_x0000_t202" style="position:absolute;left:0;text-align:left;margin-left:-37.05pt;margin-top:9.65pt;width:529.5pt;height:103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" fillcolor="white [3201]" strokeweight=".5pt">
                <v:shadow on="t" color="black" opacity="26214f" origin="-.5,.5" offset=".74836mm,-.74836mm"/>
                <v:textbox>
                  <w:txbxContent>
                    <w:p w:rsidR="00F52A2E" w:rsidRDefault="00F52A2E" w:rsidP="00F52A2E"/>
                  </w:txbxContent>
                </v:textbox>
              </v:shape>
            </w:pict>
          </mc:Fallback>
        </mc:AlternateContent>
      </w:r>
    </w:p>
    <w:p w:rsidR="00F52A2E" w:rsidRDefault="00F52A2E" w:rsidP="00F52A2E">
      <w:pPr>
        <w:ind w:left="-709"/>
        <w:jc w:val="both"/>
        <w:rPr>
          <w:sz w:val="28"/>
          <w:szCs w:val="28"/>
        </w:rPr>
      </w:pPr>
    </w:p>
    <w:p w:rsidR="00F52A2E" w:rsidRDefault="00F52A2E" w:rsidP="00F52A2E">
      <w:pPr>
        <w:ind w:left="-709"/>
        <w:jc w:val="both"/>
        <w:rPr>
          <w:sz w:val="28"/>
          <w:szCs w:val="28"/>
        </w:rPr>
      </w:pPr>
    </w:p>
    <w:p w:rsidR="00F52A2E" w:rsidRDefault="00F52A2E" w:rsidP="00C42E56">
      <w:pPr>
        <w:ind w:left="-709"/>
        <w:jc w:val="both"/>
        <w:rPr>
          <w:sz w:val="28"/>
          <w:szCs w:val="28"/>
        </w:rPr>
      </w:pPr>
    </w:p>
    <w:p w:rsidR="00F52A2E" w:rsidRDefault="00F52A2E" w:rsidP="00C42E56">
      <w:pPr>
        <w:ind w:left="-709"/>
        <w:jc w:val="both"/>
        <w:rPr>
          <w:sz w:val="28"/>
          <w:szCs w:val="28"/>
        </w:rPr>
      </w:pPr>
    </w:p>
    <w:p w:rsidR="00F52A2E" w:rsidRDefault="00F52A2E" w:rsidP="00C42E56">
      <w:pPr>
        <w:ind w:left="-709"/>
        <w:jc w:val="both"/>
        <w:rPr>
          <w:sz w:val="28"/>
          <w:szCs w:val="28"/>
        </w:rPr>
      </w:pPr>
    </w:p>
    <w:p w:rsidR="00F52A2E" w:rsidRDefault="00F52A2E" w:rsidP="00C42E56">
      <w:pPr>
        <w:ind w:left="-709"/>
        <w:jc w:val="both"/>
        <w:rPr>
          <w:sz w:val="28"/>
          <w:szCs w:val="28"/>
        </w:rPr>
      </w:pPr>
    </w:p>
    <w:p w:rsidR="00F52A2E" w:rsidRDefault="006223A4" w:rsidP="00C42E56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CONTE E DESCUBRA QUANTOS ANIMAIS TEM EM CADA CONJUNTO, DEPOIS PINTE UM CÍRCULO PARA CADA ANIMAL:</w:t>
      </w:r>
    </w:p>
    <w:p w:rsidR="006223A4" w:rsidRDefault="006223A4" w:rsidP="00C42E56">
      <w:pPr>
        <w:ind w:left="-709"/>
        <w:jc w:val="both"/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290FF75" wp14:editId="2FA50040">
            <wp:extent cx="6120765" cy="6981247"/>
            <wp:effectExtent l="0" t="0" r="0" b="0"/>
            <wp:docPr id="19" name="Imagem 19" descr="Pin em 1º ANO - MATEM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in em 1º ANO - MATEMÁTIC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5" t="11250" r="1285" b="7656"/>
                    <a:stretch/>
                  </pic:blipFill>
                  <pic:spPr bwMode="auto">
                    <a:xfrm>
                      <a:off x="0" y="0"/>
                      <a:ext cx="6120765" cy="698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223A4" w:rsidRDefault="006223A4" w:rsidP="00C42E56">
      <w:pPr>
        <w:ind w:left="-709"/>
        <w:jc w:val="both"/>
        <w:rPr>
          <w:sz w:val="28"/>
          <w:szCs w:val="28"/>
        </w:rPr>
      </w:pPr>
    </w:p>
    <w:sectPr w:rsidR="006223A4" w:rsidSect="00B8752E">
      <w:pgSz w:w="11906" w:h="16838"/>
      <w:pgMar w:top="993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45CD0"/>
    <w:multiLevelType w:val="hybridMultilevel"/>
    <w:tmpl w:val="37507B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55946"/>
    <w:multiLevelType w:val="hybridMultilevel"/>
    <w:tmpl w:val="09740316"/>
    <w:lvl w:ilvl="0" w:tplc="10F87D02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440B2A64"/>
    <w:multiLevelType w:val="hybridMultilevel"/>
    <w:tmpl w:val="2C5ACA80"/>
    <w:lvl w:ilvl="0" w:tplc="0416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">
    <w:nsid w:val="586F75B6"/>
    <w:multiLevelType w:val="hybridMultilevel"/>
    <w:tmpl w:val="4CDC1E58"/>
    <w:lvl w:ilvl="0" w:tplc="953A7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6B228A"/>
    <w:multiLevelType w:val="hybridMultilevel"/>
    <w:tmpl w:val="B45E296A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647C3CF3"/>
    <w:multiLevelType w:val="hybridMultilevel"/>
    <w:tmpl w:val="0D7CB02A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15E"/>
    <w:rsid w:val="001E727D"/>
    <w:rsid w:val="002C59E2"/>
    <w:rsid w:val="002D68E2"/>
    <w:rsid w:val="004A0195"/>
    <w:rsid w:val="0061678C"/>
    <w:rsid w:val="006223A4"/>
    <w:rsid w:val="006C46DB"/>
    <w:rsid w:val="007217AA"/>
    <w:rsid w:val="0099419E"/>
    <w:rsid w:val="009D11A4"/>
    <w:rsid w:val="00AE13FE"/>
    <w:rsid w:val="00AE5468"/>
    <w:rsid w:val="00B2715E"/>
    <w:rsid w:val="00B341DD"/>
    <w:rsid w:val="00B8085D"/>
    <w:rsid w:val="00B8752E"/>
    <w:rsid w:val="00BF0CB8"/>
    <w:rsid w:val="00C42E56"/>
    <w:rsid w:val="00D31E13"/>
    <w:rsid w:val="00F52A2E"/>
    <w:rsid w:val="00F806B8"/>
    <w:rsid w:val="00F87946"/>
    <w:rsid w:val="00FC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15E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2715E"/>
    <w:pPr>
      <w:ind w:left="720"/>
      <w:contextualSpacing/>
    </w:pPr>
  </w:style>
  <w:style w:type="table" w:styleId="Tabelacomgrade">
    <w:name w:val="Table Grid"/>
    <w:basedOn w:val="Tabelanormal"/>
    <w:uiPriority w:val="59"/>
    <w:rsid w:val="00B271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271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71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15E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2715E"/>
    <w:pPr>
      <w:ind w:left="720"/>
      <w:contextualSpacing/>
    </w:pPr>
  </w:style>
  <w:style w:type="table" w:styleId="Tabelacomgrade">
    <w:name w:val="Table Grid"/>
    <w:basedOn w:val="Tabelanormal"/>
    <w:uiPriority w:val="59"/>
    <w:rsid w:val="00B271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271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71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156CC-5AA8-4466-A1E6-5D024003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3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e</dc:creator>
  <cp:lastModifiedBy>alfredo</cp:lastModifiedBy>
  <cp:revision>4</cp:revision>
  <dcterms:created xsi:type="dcterms:W3CDTF">2021-06-22T14:58:00Z</dcterms:created>
  <dcterms:modified xsi:type="dcterms:W3CDTF">2021-06-22T15:35:00Z</dcterms:modified>
</cp:coreProperties>
</file>